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24790" w:rsidP="007A3C1F">
            <w:pPr>
              <w:pStyle w:val="Nessunaspaziatura"/>
              <w:spacing w:line="360" w:lineRule="auto"/>
            </w:pPr>
            <w:r>
              <w:t>04.09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76D0C" w:rsidRDefault="00424790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Il 03.09.2018 ho scelto il progetto da fare fino al 12.12.2018, invece oggi ho iniziato ad informarmi sul progetto e ho fatto il disegno de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, ho creato una nuova </w:t>
            </w:r>
            <w:proofErr w:type="spellStart"/>
            <w:r>
              <w:rPr>
                <w:b w:val="0"/>
              </w:rPr>
              <w:t>repository</w:t>
            </w:r>
            <w:proofErr w:type="spellEnd"/>
            <w:r>
              <w:rPr>
                <w:b w:val="0"/>
              </w:rPr>
              <w:t xml:space="preserve"> su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per mettere tutti i file che uso per il progetto, ho iniziato la documentazione mettendo i dati che conosco. Ho creato il progetto su Visual Studio 2017 ed ho anche implementato un codice che serve da ricerca per i pacchetti </w:t>
            </w:r>
            <w:proofErr w:type="spellStart"/>
            <w:r>
              <w:rPr>
                <w:b w:val="0"/>
              </w:rPr>
              <w:t>Nuget</w:t>
            </w:r>
            <w:proofErr w:type="spellEnd"/>
            <w:r>
              <w:rPr>
                <w:b w:val="0"/>
              </w:rPr>
              <w:t>.</w:t>
            </w:r>
            <w:r w:rsidR="00676D0C">
              <w:rPr>
                <w:b w:val="0"/>
              </w:rPr>
              <w:t xml:space="preserve"> Ho creato la parte grafica del progetto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424790" w:rsidP="00424790">
            <w:pPr>
              <w:ind w:left="591"/>
              <w:rPr>
                <w:b w:val="0"/>
              </w:rPr>
            </w:pPr>
            <w:r>
              <w:rPr>
                <w:b w:val="0"/>
              </w:rPr>
              <w:t xml:space="preserve">Ho riscontrato un problema con i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 xml:space="preserve"> perché non mi permette di accedere al sito dove ci sono tutti i pacchetti </w:t>
            </w:r>
            <w:proofErr w:type="spellStart"/>
            <w:r>
              <w:rPr>
                <w:b w:val="0"/>
              </w:rPr>
              <w:t>Nuget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24790" w:rsidP="00424790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ianificazione e stata seguita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676D0C" w:rsidP="00676D0C">
            <w:pPr>
              <w:pStyle w:val="Nessunaspaziatura"/>
              <w:ind w:firstLine="733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Creare il codice che permetter il funzionamento dei componenti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7F3" w:rsidRDefault="00F107F3" w:rsidP="00DC1A1A">
      <w:pPr>
        <w:spacing w:after="0" w:line="240" w:lineRule="auto"/>
      </w:pPr>
      <w:r>
        <w:separator/>
      </w:r>
    </w:p>
  </w:endnote>
  <w:endnote w:type="continuationSeparator" w:id="0">
    <w:p w:rsidR="00F107F3" w:rsidRDefault="00F107F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F107F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7F3" w:rsidRDefault="00F107F3" w:rsidP="00DC1A1A">
      <w:pPr>
        <w:spacing w:after="0" w:line="240" w:lineRule="auto"/>
      </w:pPr>
      <w:r>
        <w:separator/>
      </w:r>
    </w:p>
  </w:footnote>
  <w:footnote w:type="continuationSeparator" w:id="0">
    <w:p w:rsidR="00F107F3" w:rsidRDefault="00F107F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6D0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0D1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07F3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0D73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52A96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BD644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B854-5761-448E-8B1C-E65AD5E9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8</cp:revision>
  <dcterms:created xsi:type="dcterms:W3CDTF">2015-06-23T12:36:00Z</dcterms:created>
  <dcterms:modified xsi:type="dcterms:W3CDTF">2018-09-04T14:26:00Z</dcterms:modified>
</cp:coreProperties>
</file>